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93C98">
        <w:trPr>
          <w:trHeight w:val="411"/>
        </w:trPr>
        <w:tc>
          <w:tcPr>
            <w:tcW w:w="15021" w:type="dxa"/>
            <w:shd w:val="clear" w:color="auto" w:fill="FF0066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68337CC2" w:rsidR="00691AA8" w:rsidRPr="00691AA8" w:rsidRDefault="009B7052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RUSSIAN JOINT </w:t>
            </w:r>
            <w:r w:rsidR="00110FE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ARMING-UP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9B7052" w:rsidRPr="003E6E03" w14:paraId="1368C592" w14:textId="77777777" w:rsidTr="00691AA8">
        <w:trPr>
          <w:trHeight w:val="395"/>
        </w:trPr>
        <w:tc>
          <w:tcPr>
            <w:tcW w:w="15021" w:type="dxa"/>
          </w:tcPr>
          <w:p w14:paraId="081E7485" w14:textId="4F9B00BC" w:rsidR="009B7052" w:rsidRDefault="009B7052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ORLDS GREATEST STRETCH</w:t>
            </w:r>
          </w:p>
        </w:tc>
      </w:tr>
    </w:tbl>
    <w:bookmarkEnd w:id="0"/>
    <w:bookmarkEnd w:id="2"/>
    <w:p w14:paraId="0788B4C9" w14:textId="6D756ABF" w:rsidR="00691AA8" w:rsidRPr="004553FA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4553FA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9B7052"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 w:rsidR="00221FC2"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4553FA"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PP</w:t>
      </w:r>
      <w:r w:rsid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ERBODY</w:t>
      </w:r>
    </w:p>
    <w:tbl>
      <w:tblPr>
        <w:tblStyle w:val="TableGrid"/>
        <w:tblpPr w:leftFromText="180" w:rightFromText="180" w:vertAnchor="page" w:horzAnchor="margin" w:tblpY="372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9B705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765013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9B7052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BEC2394" w14:textId="1F6B7933" w:rsidR="00A2217A" w:rsidRPr="00765013" w:rsidRDefault="00B96520" w:rsidP="009B705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-</w:t>
            </w:r>
            <w:r w:rsidR="00A2217A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ETS </w:t>
            </w:r>
            <w:r w:rsidR="00925909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N REPS</w:t>
            </w:r>
          </w:p>
        </w:tc>
      </w:tr>
      <w:tr w:rsidR="00A2217A" w:rsidRPr="007448FA" w14:paraId="6F7A274B" w14:textId="77777777" w:rsidTr="009B705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9B705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047F8C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4553FA" w:rsidRPr="007448FA" w14:paraId="0D86A713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4553FA" w:rsidRPr="007448FA" w:rsidRDefault="004553FA" w:rsidP="004553F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4EE575F6" w:rsidR="004553FA" w:rsidRPr="004553FA" w:rsidRDefault="00AD0210" w:rsidP="004553F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FLOOR CHEST PRESS</w:t>
            </w:r>
            <w:r w:rsidR="004553F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KNEELING PLATE PRESS </w:t>
            </w:r>
          </w:p>
        </w:tc>
        <w:tc>
          <w:tcPr>
            <w:tcW w:w="1834" w:type="dxa"/>
          </w:tcPr>
          <w:p w14:paraId="38590DE2" w14:textId="7A63AE27" w:rsidR="004553FA" w:rsidRPr="007448FA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8</w:t>
            </w:r>
          </w:p>
        </w:tc>
        <w:tc>
          <w:tcPr>
            <w:tcW w:w="1306" w:type="dxa"/>
          </w:tcPr>
          <w:p w14:paraId="4B766F71" w14:textId="5D1CF51E" w:rsidR="004553FA" w:rsidRPr="007448FA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199E21D0" w14:textId="77777777" w:rsidR="004553FA" w:rsidRPr="007448FA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3E148" w14:textId="3AF46FEB" w:rsidR="004553FA" w:rsidRPr="007448FA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78667440" w14:textId="77777777" w:rsidR="004553FA" w:rsidRPr="007448FA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4553FA" w:rsidRPr="007448FA" w14:paraId="30825293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4553FA" w:rsidRPr="007448FA" w:rsidRDefault="004553FA" w:rsidP="004553F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53AAE8FB" w:rsidR="004553FA" w:rsidRPr="00A2217A" w:rsidRDefault="00CA6F16" w:rsidP="004553F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BENT OVER ROW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BAND REVERSE FLY</w:t>
            </w:r>
          </w:p>
        </w:tc>
        <w:tc>
          <w:tcPr>
            <w:tcW w:w="1834" w:type="dxa"/>
          </w:tcPr>
          <w:p w14:paraId="3A0EB79B" w14:textId="2C5CFAE8" w:rsidR="004553FA" w:rsidRPr="007448FA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12</w:t>
            </w:r>
          </w:p>
        </w:tc>
        <w:tc>
          <w:tcPr>
            <w:tcW w:w="1306" w:type="dxa"/>
          </w:tcPr>
          <w:p w14:paraId="61A6973D" w14:textId="06126050" w:rsidR="004553FA" w:rsidRPr="007448FA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F04E882" w14:textId="77777777" w:rsidR="004553FA" w:rsidRPr="007448FA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58ABE8" w14:textId="0A05A23A" w:rsidR="004553FA" w:rsidRPr="007448FA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06C78D3F" w14:textId="77777777" w:rsidR="004553FA" w:rsidRPr="007448FA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4553FA" w:rsidRPr="007448FA" w14:paraId="57511EA0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CE4F3A4" w14:textId="1D6D6C70" w:rsidR="004553FA" w:rsidRDefault="004553FA" w:rsidP="004553F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16639939" w14:textId="61C5FD3D" w:rsidR="004553FA" w:rsidRPr="00A2217A" w:rsidRDefault="00AD0210" w:rsidP="004553F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OVERHEAD PRES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DUMBELL SIDE RAISES</w:t>
            </w:r>
          </w:p>
        </w:tc>
        <w:tc>
          <w:tcPr>
            <w:tcW w:w="1834" w:type="dxa"/>
          </w:tcPr>
          <w:p w14:paraId="05F9CD7E" w14:textId="50C8A281" w:rsidR="004553FA" w:rsidRPr="007448FA" w:rsidRDefault="00AF675E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3621A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6" w:type="dxa"/>
          </w:tcPr>
          <w:p w14:paraId="5B4D0D93" w14:textId="08859536" w:rsidR="004553FA" w:rsidRPr="007448FA" w:rsidRDefault="00AF675E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360EA016" w14:textId="77777777" w:rsidR="004553FA" w:rsidRPr="007448FA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A20441B" w14:textId="5F1D4F6E" w:rsidR="004553FA" w:rsidRPr="007448FA" w:rsidRDefault="00AF675E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  <w:r w:rsidR="003621A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72E1B106" w14:textId="77777777" w:rsidR="004553FA" w:rsidRPr="007448FA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4553FA" w:rsidRPr="007448FA" w14:paraId="7BE2276E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5786AD9" w14:textId="3F71815A" w:rsidR="004553FA" w:rsidRDefault="004553FA" w:rsidP="004553F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37A7D821" w14:textId="1F5AF988" w:rsidR="004553FA" w:rsidRPr="00A2217A" w:rsidRDefault="00AD0210" w:rsidP="004553F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AMMER BICEP CURL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LYING DUMBELL TRICEP EXTENSION</w:t>
            </w:r>
          </w:p>
        </w:tc>
        <w:tc>
          <w:tcPr>
            <w:tcW w:w="1834" w:type="dxa"/>
          </w:tcPr>
          <w:p w14:paraId="3D1B46E6" w14:textId="6DF5B054" w:rsidR="004553FA" w:rsidRPr="007448FA" w:rsidRDefault="003621A7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12</w:t>
            </w:r>
          </w:p>
        </w:tc>
        <w:tc>
          <w:tcPr>
            <w:tcW w:w="1306" w:type="dxa"/>
          </w:tcPr>
          <w:p w14:paraId="5A7BC862" w14:textId="7AEEB30D" w:rsidR="004553FA" w:rsidRPr="007448FA" w:rsidRDefault="003621A7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59C347D8" w14:textId="77777777" w:rsidR="004553FA" w:rsidRPr="007448FA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3A8070E" w14:textId="1BCF4DF7" w:rsidR="004553FA" w:rsidRPr="007448FA" w:rsidRDefault="003621A7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502378E7" w14:textId="77777777" w:rsidR="004553FA" w:rsidRPr="007448FA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9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9B705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9B7052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775D5277" w14:textId="047B2D35" w:rsidR="00A2217A" w:rsidRPr="00765013" w:rsidRDefault="0017538E" w:rsidP="009B705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RE</w:t>
            </w:r>
            <w:r w:rsidR="00B96520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SINGLE SETS</w:t>
            </w:r>
          </w:p>
        </w:tc>
      </w:tr>
      <w:tr w:rsidR="00A2217A" w:rsidRPr="007448FA" w14:paraId="7F1B7E7B" w14:textId="77777777" w:rsidTr="009B705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3AB00ACD" w:rsidR="00A2217A" w:rsidRPr="007448FA" w:rsidRDefault="00B96520" w:rsidP="009B705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5AD79B8" w14:textId="47F47069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2FE8FFD3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7448FA" w:rsidRDefault="00A2217A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21449898" w:rsidR="00A2217A" w:rsidRPr="00A2217A" w:rsidRDefault="00741E4E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BH BIKE</w:t>
            </w:r>
          </w:p>
        </w:tc>
        <w:tc>
          <w:tcPr>
            <w:tcW w:w="1834" w:type="dxa"/>
          </w:tcPr>
          <w:p w14:paraId="3520283A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42A507" w14:textId="22D62DB9" w:rsidR="00A2217A" w:rsidRPr="000847D2" w:rsidRDefault="00D45846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-2-2-1</w:t>
            </w:r>
          </w:p>
        </w:tc>
        <w:tc>
          <w:tcPr>
            <w:tcW w:w="1041" w:type="dxa"/>
          </w:tcPr>
          <w:p w14:paraId="3EC1E7DE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EE13F7C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7448FA" w:rsidRDefault="00A2217A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7345F652" w:rsidR="00A2217A" w:rsidRPr="00A2217A" w:rsidRDefault="009B6D1C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PRESS</w:t>
            </w:r>
          </w:p>
        </w:tc>
        <w:tc>
          <w:tcPr>
            <w:tcW w:w="1834" w:type="dxa"/>
          </w:tcPr>
          <w:p w14:paraId="59B6A8E2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40D1B6C" w14:textId="0B645323" w:rsidR="00A2217A" w:rsidRPr="007448FA" w:rsidRDefault="00D45846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25E1B4C9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DF07AF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24D684B" w14:textId="7F4A548F" w:rsidR="00A2217A" w:rsidRPr="007448FA" w:rsidRDefault="00A2217A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6EA6BC77" w14:textId="09E041DB" w:rsidR="00A2217A" w:rsidRPr="00A2217A" w:rsidRDefault="009B6D1C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RUNCHES</w:t>
            </w:r>
          </w:p>
        </w:tc>
        <w:tc>
          <w:tcPr>
            <w:tcW w:w="1834" w:type="dxa"/>
          </w:tcPr>
          <w:p w14:paraId="0D991C6B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5E3F0BD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4976185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E850382" w14:textId="381F2C1E" w:rsidR="00A2217A" w:rsidRPr="007448FA" w:rsidRDefault="004758AC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5FE4640C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bookmarkEnd w:id="3"/>
    </w:tbl>
    <w:p w14:paraId="580ADE11" w14:textId="6A540B45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7D6B7A5C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F9623F4" w14:textId="1AA34FDA" w:rsidR="00517867" w:rsidRDefault="00B96520" w:rsidP="00517867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UPERSETS ON REPS  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PS 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3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5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ABS SINGLE SETS ON</w:t>
      </w:r>
      <w:r w:rsidR="005E4F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</w:p>
    <w:p w14:paraId="4DEE1929" w14:textId="77777777" w:rsidR="00517867" w:rsidRDefault="00517867" w:rsidP="00517867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03BE436" w14:textId="23746FFB" w:rsidR="00D348CE" w:rsidRDefault="00D348CE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348CE" w:rsidRPr="00875EFD" w14:paraId="0F4CF7EF" w14:textId="77777777" w:rsidTr="00145D3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3466993" w14:textId="77777777" w:rsidR="00D348CE" w:rsidRPr="00691AA8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D348CE" w:rsidRPr="00CD1EC7" w14:paraId="4EA33870" w14:textId="77777777" w:rsidTr="00145D30">
        <w:trPr>
          <w:trHeight w:val="411"/>
        </w:trPr>
        <w:tc>
          <w:tcPr>
            <w:tcW w:w="15021" w:type="dxa"/>
            <w:shd w:val="clear" w:color="auto" w:fill="FF0066"/>
          </w:tcPr>
          <w:p w14:paraId="16D042E6" w14:textId="77777777" w:rsidR="00D348CE" w:rsidRPr="00691AA8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D348CE" w:rsidRPr="003E6E03" w14:paraId="6078A9D6" w14:textId="77777777" w:rsidTr="00145D30">
        <w:trPr>
          <w:trHeight w:val="395"/>
        </w:trPr>
        <w:tc>
          <w:tcPr>
            <w:tcW w:w="15021" w:type="dxa"/>
          </w:tcPr>
          <w:p w14:paraId="66B8F415" w14:textId="77777777" w:rsidR="00D348CE" w:rsidRPr="00691AA8" w:rsidRDefault="00D348C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RUSSIAN JOINT WARMING-UP </w:t>
            </w:r>
          </w:p>
        </w:tc>
      </w:tr>
      <w:tr w:rsidR="00D348CE" w:rsidRPr="003E6E03" w14:paraId="1125A6CD" w14:textId="77777777" w:rsidTr="00145D30">
        <w:trPr>
          <w:trHeight w:val="395"/>
        </w:trPr>
        <w:tc>
          <w:tcPr>
            <w:tcW w:w="15021" w:type="dxa"/>
          </w:tcPr>
          <w:p w14:paraId="10185947" w14:textId="77777777" w:rsidR="00D348CE" w:rsidRDefault="00D348C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ORLDS GREATEST STRETCH</w:t>
            </w:r>
          </w:p>
        </w:tc>
      </w:tr>
    </w:tbl>
    <w:p w14:paraId="6C7CCE2D" w14:textId="4499A47F" w:rsidR="00D348CE" w:rsidRPr="00221FC2" w:rsidRDefault="00D348CE" w:rsidP="00D348CE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21FC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ROGRAM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2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B43856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LOWERBODY</w:t>
      </w:r>
    </w:p>
    <w:tbl>
      <w:tblPr>
        <w:tblStyle w:val="TableGrid"/>
        <w:tblpPr w:leftFromText="180" w:rightFromText="180" w:vertAnchor="page" w:horzAnchor="margin" w:tblpY="372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348CE" w:rsidRPr="00765013" w14:paraId="629BA225" w14:textId="77777777" w:rsidTr="00145D3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FE8E09" w14:textId="77777777" w:rsidR="00D348CE" w:rsidRPr="00765013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D348CE" w:rsidRPr="00765013" w14:paraId="5E7C08B6" w14:textId="77777777" w:rsidTr="00145D30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07A84C19" w14:textId="77777777" w:rsidR="00D348CE" w:rsidRPr="00765013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-SETS ON REPS</w:t>
            </w:r>
          </w:p>
        </w:tc>
      </w:tr>
      <w:tr w:rsidR="00D348CE" w:rsidRPr="007448FA" w14:paraId="7AC19020" w14:textId="77777777" w:rsidTr="00145D3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7671FB5" w14:textId="77777777" w:rsidR="00D348CE" w:rsidRPr="007448FA" w:rsidRDefault="00D348CE" w:rsidP="00145D3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A384AAE" w14:textId="77777777" w:rsidR="00D348CE" w:rsidRPr="00047F8C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4C95CC94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D61BAA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5F010B1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5BD182A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254D023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D348CE" w:rsidRPr="007448FA" w14:paraId="03CBA071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EC30B6A" w14:textId="77777777" w:rsidR="00D348CE" w:rsidRPr="007448FA" w:rsidRDefault="00D348C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4B99E202" w14:textId="77777777" w:rsidR="00D348CE" w:rsidRPr="00A2217A" w:rsidRDefault="00D348C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GOBLET SQUAT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LUNGES</w:t>
            </w:r>
          </w:p>
        </w:tc>
        <w:tc>
          <w:tcPr>
            <w:tcW w:w="1834" w:type="dxa"/>
          </w:tcPr>
          <w:p w14:paraId="69805458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X6</w:t>
            </w:r>
          </w:p>
        </w:tc>
        <w:tc>
          <w:tcPr>
            <w:tcW w:w="1306" w:type="dxa"/>
          </w:tcPr>
          <w:p w14:paraId="7B30AA34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14FE7EDC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2557C0B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2484555D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348CE" w:rsidRPr="007448FA" w14:paraId="6D2A5DEF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5D6B664" w14:textId="77777777" w:rsidR="00D348CE" w:rsidRPr="007448FA" w:rsidRDefault="00D348C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091FDBAB" w14:textId="76B90484" w:rsidR="00D348CE" w:rsidRPr="00A2217A" w:rsidRDefault="00DC31BD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STIFF</w:t>
            </w:r>
            <w:r w:rsidR="00D348C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DEADLIFT</w:t>
            </w:r>
            <w:r w:rsidR="00D348C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ND </w:t>
            </w:r>
            <w:r w:rsidR="007957C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GOOD MORNING</w:t>
            </w:r>
          </w:p>
        </w:tc>
        <w:tc>
          <w:tcPr>
            <w:tcW w:w="1834" w:type="dxa"/>
          </w:tcPr>
          <w:p w14:paraId="263AF196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12</w:t>
            </w:r>
          </w:p>
        </w:tc>
        <w:tc>
          <w:tcPr>
            <w:tcW w:w="1306" w:type="dxa"/>
          </w:tcPr>
          <w:p w14:paraId="3E52BF64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07852624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A14D925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3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3-1-1</w:t>
            </w:r>
          </w:p>
        </w:tc>
        <w:tc>
          <w:tcPr>
            <w:tcW w:w="1041" w:type="dxa"/>
          </w:tcPr>
          <w:p w14:paraId="2CDB1E69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348CE" w:rsidRPr="007448FA" w14:paraId="654DD181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D629815" w14:textId="77777777" w:rsidR="00D348CE" w:rsidRDefault="00D348C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1A7113A8" w14:textId="53EC3CC6" w:rsidR="00D348CE" w:rsidRPr="00A2217A" w:rsidRDefault="00DC31BD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GLUTE SIDE WALKS 3 METER</w:t>
            </w:r>
            <w:r w:rsidR="002761D2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BODY WEIGTH HIP THRUSTER</w:t>
            </w:r>
          </w:p>
        </w:tc>
        <w:tc>
          <w:tcPr>
            <w:tcW w:w="1834" w:type="dxa"/>
          </w:tcPr>
          <w:p w14:paraId="7F0BC614" w14:textId="482A961C" w:rsidR="00D348CE" w:rsidRPr="007448FA" w:rsidRDefault="00DC31BD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X</w:t>
            </w:r>
            <w:r w:rsidR="002761D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12</w:t>
            </w:r>
          </w:p>
        </w:tc>
        <w:tc>
          <w:tcPr>
            <w:tcW w:w="1306" w:type="dxa"/>
          </w:tcPr>
          <w:p w14:paraId="01BAFA5C" w14:textId="52BA50BE" w:rsidR="00D348CE" w:rsidRPr="007448FA" w:rsidRDefault="006D6304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7D235018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EC49D29" w14:textId="7C74AE1F" w:rsidR="00D348CE" w:rsidRPr="007448FA" w:rsidRDefault="00E179A5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67CE02C9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348CE" w:rsidRPr="007448FA" w14:paraId="028589EA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56B1EB2" w14:textId="77777777" w:rsidR="00D348CE" w:rsidRDefault="00D348C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298594E4" w14:textId="5CB4CD64" w:rsidR="00D348CE" w:rsidRPr="00A2217A" w:rsidRDefault="00E25D59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ODY WHEIGHT </w:t>
            </w:r>
            <w:r w:rsidR="001B117E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JUMP SQUATS</w:t>
            </w:r>
            <w:r w:rsidR="001B117E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CALF RAISES</w:t>
            </w:r>
          </w:p>
        </w:tc>
        <w:tc>
          <w:tcPr>
            <w:tcW w:w="1834" w:type="dxa"/>
          </w:tcPr>
          <w:p w14:paraId="04ADBCFB" w14:textId="02346189" w:rsidR="00D348CE" w:rsidRPr="007448FA" w:rsidRDefault="001B117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12</w:t>
            </w:r>
          </w:p>
        </w:tc>
        <w:tc>
          <w:tcPr>
            <w:tcW w:w="1306" w:type="dxa"/>
          </w:tcPr>
          <w:p w14:paraId="1837ADF8" w14:textId="50B8797D" w:rsidR="00D348CE" w:rsidRPr="007448FA" w:rsidRDefault="006D6304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2B19D332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8C7DF50" w14:textId="7F4C267D" w:rsidR="00D348CE" w:rsidRPr="007448FA" w:rsidRDefault="00AA0461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1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46CEB1BD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9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348CE" w:rsidRPr="00765013" w14:paraId="5811086E" w14:textId="77777777" w:rsidTr="00145D3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80878D9" w14:textId="77777777" w:rsidR="00D348CE" w:rsidRPr="00765013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348CE" w:rsidRPr="00765013" w14:paraId="0239B64F" w14:textId="77777777" w:rsidTr="00145D30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207D4E83" w14:textId="77777777" w:rsidR="00D348CE" w:rsidRPr="00765013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RE SINGLE SETS</w:t>
            </w:r>
          </w:p>
        </w:tc>
      </w:tr>
      <w:tr w:rsidR="00D348CE" w:rsidRPr="007448FA" w14:paraId="1D9F9412" w14:textId="77777777" w:rsidTr="00145D3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B13A972" w14:textId="77777777" w:rsidR="00D348CE" w:rsidRPr="007448FA" w:rsidRDefault="00D348CE" w:rsidP="00145D3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3C5875D3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28ACF05A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0D8D783A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74A0025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CF45253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4070D8D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D348CE" w:rsidRPr="007448FA" w14:paraId="360536D1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E0032B6" w14:textId="77777777" w:rsidR="00D348CE" w:rsidRPr="007448FA" w:rsidRDefault="00D348C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8A61E20" w14:textId="130AE867" w:rsidR="00D348CE" w:rsidRPr="00A2217A" w:rsidRDefault="00333BD5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V-UPS</w:t>
            </w:r>
          </w:p>
        </w:tc>
        <w:tc>
          <w:tcPr>
            <w:tcW w:w="1834" w:type="dxa"/>
          </w:tcPr>
          <w:p w14:paraId="57DE7955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0CE18534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2BFCEC4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6C1BDB" w14:textId="20D4F5E0" w:rsidR="00D348CE" w:rsidRPr="000847D2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</w:tcPr>
          <w:p w14:paraId="7575748D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348CE" w:rsidRPr="007448FA" w14:paraId="58DF364F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14B17E" w14:textId="77777777" w:rsidR="00D348CE" w:rsidRPr="007448FA" w:rsidRDefault="00D348C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1E9DFC8" w14:textId="72668D87" w:rsidR="00D348CE" w:rsidRPr="00A2217A" w:rsidRDefault="00333BD5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LANK</w:t>
            </w:r>
          </w:p>
        </w:tc>
        <w:tc>
          <w:tcPr>
            <w:tcW w:w="1834" w:type="dxa"/>
          </w:tcPr>
          <w:p w14:paraId="543AA731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692CD63B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78238C44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6C9100E" w14:textId="28AA3A02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6A79AC98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348CE" w:rsidRPr="007448FA" w14:paraId="17030C19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6334E8B" w14:textId="77777777" w:rsidR="00D348CE" w:rsidRPr="007448FA" w:rsidRDefault="00D348C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7958D5CD" w14:textId="1802E67F" w:rsidR="00D348CE" w:rsidRPr="00A2217A" w:rsidRDefault="00333BD5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SUPERMAN</w:t>
            </w:r>
          </w:p>
        </w:tc>
        <w:tc>
          <w:tcPr>
            <w:tcW w:w="1834" w:type="dxa"/>
          </w:tcPr>
          <w:p w14:paraId="600F1939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3E47945F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B13D33B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29B6CA8" w14:textId="42858A2B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3FA423ED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6AF3DC1E" w14:textId="77777777" w:rsidR="00D348CE" w:rsidRPr="00D840DA" w:rsidRDefault="00D348CE" w:rsidP="00D348C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28505E37" w14:textId="77777777" w:rsidR="00D348CE" w:rsidRDefault="00D348CE" w:rsidP="00D348CE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2E3B2C70" w14:textId="4ACB904D" w:rsidR="00D348CE" w:rsidRDefault="00D348CE" w:rsidP="00D348CE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  <w:t xml:space="preserve">SUPERSETS ON REPS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PS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ABS SINGLE SETS ON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</w:p>
    <w:p w14:paraId="2F2490F7" w14:textId="77777777" w:rsidR="00D348CE" w:rsidRDefault="00D348CE" w:rsidP="00D348CE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28DA2A20" w14:textId="77777777" w:rsidR="00D348CE" w:rsidRDefault="00D348CE" w:rsidP="00D348CE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C1BD0" w14:textId="77777777" w:rsidR="00210D46" w:rsidRDefault="00210D46">
      <w:pPr>
        <w:spacing w:after="0" w:line="240" w:lineRule="auto"/>
      </w:pPr>
      <w:r>
        <w:separator/>
      </w:r>
    </w:p>
  </w:endnote>
  <w:endnote w:type="continuationSeparator" w:id="0">
    <w:p w14:paraId="400D2D2E" w14:textId="77777777" w:rsidR="00210D46" w:rsidRDefault="0021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E5C2E" w14:textId="77777777" w:rsidR="00210D46" w:rsidRDefault="00210D46">
      <w:pPr>
        <w:spacing w:after="0" w:line="240" w:lineRule="auto"/>
      </w:pPr>
      <w:r>
        <w:separator/>
      </w:r>
    </w:p>
  </w:footnote>
  <w:footnote w:type="continuationSeparator" w:id="0">
    <w:p w14:paraId="4A6128D9" w14:textId="77777777" w:rsidR="00210D46" w:rsidRDefault="00210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7198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538E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B117E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304E"/>
    <w:rsid w:val="00220395"/>
    <w:rsid w:val="0022092F"/>
    <w:rsid w:val="00221FC2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1AE1"/>
    <w:rsid w:val="00275336"/>
    <w:rsid w:val="002761D2"/>
    <w:rsid w:val="00277F27"/>
    <w:rsid w:val="00283DFE"/>
    <w:rsid w:val="00292D5C"/>
    <w:rsid w:val="00294F97"/>
    <w:rsid w:val="002C0681"/>
    <w:rsid w:val="002C11AE"/>
    <w:rsid w:val="002C1375"/>
    <w:rsid w:val="002D3C4E"/>
    <w:rsid w:val="002D4686"/>
    <w:rsid w:val="002E181A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3BD5"/>
    <w:rsid w:val="00337B4C"/>
    <w:rsid w:val="00343E6A"/>
    <w:rsid w:val="00343EFC"/>
    <w:rsid w:val="00352378"/>
    <w:rsid w:val="003547E5"/>
    <w:rsid w:val="0036108B"/>
    <w:rsid w:val="003621A7"/>
    <w:rsid w:val="00373581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53FA"/>
    <w:rsid w:val="00456B74"/>
    <w:rsid w:val="00457063"/>
    <w:rsid w:val="004624E9"/>
    <w:rsid w:val="00463249"/>
    <w:rsid w:val="004639F2"/>
    <w:rsid w:val="00464E9F"/>
    <w:rsid w:val="00465DFB"/>
    <w:rsid w:val="004758AC"/>
    <w:rsid w:val="00476C2F"/>
    <w:rsid w:val="004811A5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119AF"/>
    <w:rsid w:val="005173DE"/>
    <w:rsid w:val="00517867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C11B9"/>
    <w:rsid w:val="006D358B"/>
    <w:rsid w:val="006D525B"/>
    <w:rsid w:val="006D6304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1E4E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7CA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164C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09"/>
    <w:rsid w:val="0092594B"/>
    <w:rsid w:val="0093036B"/>
    <w:rsid w:val="00931FD4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B7052"/>
    <w:rsid w:val="009C56F9"/>
    <w:rsid w:val="009C6611"/>
    <w:rsid w:val="009D4DB9"/>
    <w:rsid w:val="009E54F6"/>
    <w:rsid w:val="009E68E7"/>
    <w:rsid w:val="009E6E66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461"/>
    <w:rsid w:val="00AA0D2B"/>
    <w:rsid w:val="00AA2620"/>
    <w:rsid w:val="00AA5B28"/>
    <w:rsid w:val="00AB23F1"/>
    <w:rsid w:val="00AC174D"/>
    <w:rsid w:val="00AD0210"/>
    <w:rsid w:val="00AD635A"/>
    <w:rsid w:val="00AF4DC2"/>
    <w:rsid w:val="00AF5C42"/>
    <w:rsid w:val="00AF5E2B"/>
    <w:rsid w:val="00AF675E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43856"/>
    <w:rsid w:val="00B532D4"/>
    <w:rsid w:val="00B54FF4"/>
    <w:rsid w:val="00B55DF6"/>
    <w:rsid w:val="00B62012"/>
    <w:rsid w:val="00B62F0E"/>
    <w:rsid w:val="00B64B1F"/>
    <w:rsid w:val="00B67931"/>
    <w:rsid w:val="00B74343"/>
    <w:rsid w:val="00B809AD"/>
    <w:rsid w:val="00B81984"/>
    <w:rsid w:val="00B81CC8"/>
    <w:rsid w:val="00B8210A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625AE"/>
    <w:rsid w:val="00C62EE9"/>
    <w:rsid w:val="00C64423"/>
    <w:rsid w:val="00C74C6D"/>
    <w:rsid w:val="00C76B53"/>
    <w:rsid w:val="00C956BD"/>
    <w:rsid w:val="00CA3D4F"/>
    <w:rsid w:val="00CA6F16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48CE"/>
    <w:rsid w:val="00D37410"/>
    <w:rsid w:val="00D4088D"/>
    <w:rsid w:val="00D45846"/>
    <w:rsid w:val="00D50C54"/>
    <w:rsid w:val="00D60735"/>
    <w:rsid w:val="00D60913"/>
    <w:rsid w:val="00D64D1A"/>
    <w:rsid w:val="00D70145"/>
    <w:rsid w:val="00D7343B"/>
    <w:rsid w:val="00D73F28"/>
    <w:rsid w:val="00D77A1E"/>
    <w:rsid w:val="00D82A47"/>
    <w:rsid w:val="00D836BD"/>
    <w:rsid w:val="00D83949"/>
    <w:rsid w:val="00D840DA"/>
    <w:rsid w:val="00D84386"/>
    <w:rsid w:val="00D96812"/>
    <w:rsid w:val="00DA1CA9"/>
    <w:rsid w:val="00DA7B89"/>
    <w:rsid w:val="00DC05AE"/>
    <w:rsid w:val="00DC2BB3"/>
    <w:rsid w:val="00DC31BD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79A5"/>
    <w:rsid w:val="00E23A12"/>
    <w:rsid w:val="00E24711"/>
    <w:rsid w:val="00E25D59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1D4E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8</cp:revision>
  <cp:lastPrinted>2020-09-07T22:06:00Z</cp:lastPrinted>
  <dcterms:created xsi:type="dcterms:W3CDTF">2020-12-17T20:04:00Z</dcterms:created>
  <dcterms:modified xsi:type="dcterms:W3CDTF">2020-12-1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